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202FCA" w:rsidR="00E66CAD" w:rsidRPr="00B32D09" w:rsidRDefault="00B4538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5, 2026 - February 2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ABAF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538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4E67D1F" w:rsidR="008A7A6A" w:rsidRPr="00B32D09" w:rsidRDefault="00B45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0A5D8E" w:rsidR="00611FFE" w:rsidRPr="00B32D09" w:rsidRDefault="00B4538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B5AEED" w:rsidR="00AA6673" w:rsidRPr="00B32D09" w:rsidRDefault="00B45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C0D4CC" w:rsidR="002E5988" w:rsidRDefault="00B4538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9D7E2A" w:rsidR="00AA6673" w:rsidRPr="00B32D09" w:rsidRDefault="00B4538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7EC5CD" w:rsidR="001F326D" w:rsidRDefault="00B4538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C9232F" w:rsidR="00AA6673" w:rsidRPr="00B32D09" w:rsidRDefault="00B4538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54218C" w:rsidR="00122589" w:rsidRDefault="00B4538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070B553" w:rsidR="00AA6673" w:rsidRPr="00B32D09" w:rsidRDefault="00B4538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132F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538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5F63880" w:rsidR="00AA6673" w:rsidRPr="00B32D09" w:rsidRDefault="00B45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C3BF9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538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BC23CA" w:rsidR="00AA6673" w:rsidRPr="00B32D09" w:rsidRDefault="00B45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538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5381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5 to February 21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